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F87B0F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group id="_x0000_s1087" style="position:absolute;left:0;text-align:left;margin-left:57.6pt;margin-top:-9.8pt;width:488.1pt;height:188.1pt;z-index:251780096" coordorigin="1818,88" coordsize="9762,37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3791;top:1379;width:1871;height:2471" o:regroupid="2">
              <v:textbox>
                <w:txbxContent>
                  <w:p w:rsidR="00E344C0" w:rsidRDefault="00E344C0" w:rsidP="00E344C0">
                    <w:pPr>
                      <w:widowControl w:val="0"/>
                      <w:spacing w:after="120"/>
                      <w:jc w:val="center"/>
                      <w:rPr>
                        <w:rFonts w:ascii="Cursive standard" w:hAnsi="Cursive standard"/>
                        <w:b/>
                        <w:bCs/>
                        <w:color w:val="000000"/>
                        <w:kern w:val="28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</w:rPr>
                      <w:t>Noms</w:t>
                    </w:r>
                  </w:p>
                  <w:p w:rsidR="00E344C0" w:rsidRDefault="00E344C0" w:rsidP="00E344C0"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Commun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chien, tableau, crayon...</w:t>
                    </w:r>
                    <w:r>
                      <w:rPr>
                        <w:rFonts w:ascii="Cursive standard" w:hAnsi="Cursive standard"/>
                        <w:color w:val="0000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Propre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Léa, Colin, la France…</w:t>
                    </w:r>
                  </w:p>
                </w:txbxContent>
              </v:textbox>
            </v:shape>
            <v:group id="_x0000_s1068" style="position:absolute;left:1818;top:88;width:9762;height:3762" coordorigin="1818,88" coordsize="9762,3762">
              <v:shape id="_x0000_s1062" type="#_x0000_t202" style="position:absolute;left:5201;top:88;width:3968;height:582" o:regroupid="2" filled="f" stroked="f">
                <v:textbox style="mso-next-textbox:#_x0000_s1062">
                  <w:txbxContent>
                    <w:p w:rsidR="00E344C0" w:rsidRPr="003B5B91" w:rsidRDefault="00E344C0" w:rsidP="00E344C0">
                      <w:pPr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3B5B91">
                        <w:rPr>
                          <w:rFonts w:ascii="Abscissa" w:hAnsi="Abscissa"/>
                          <w:sz w:val="28"/>
                          <w:szCs w:val="28"/>
                        </w:rPr>
                        <w:t>LA NATURE DES MOTS</w:t>
                      </w:r>
                    </w:p>
                  </w:txbxContent>
                </v:textbox>
              </v:shape>
              <v:shape id="_x0000_s1063" type="#_x0000_t202" style="position:absolute;left:1818;top:1379;width:1871;height:2471" o:regroupid="2">
                <v:textbox style="mso-next-textbox:#_x0000_s1063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Verbe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manger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, sauter,  écrire, crier, aller, être, avoir, faire, venir, dire, écrire</w:t>
                      </w:r>
                    </w:p>
                  </w:txbxContent>
                </v:textbox>
              </v:shape>
              <v:shape id="_x0000_s1065" type="#_x0000_t202" style="position:absolute;left:5764;top:1379;width:1871;height:2471" o:regroupid="2">
                <v:textbox style="mso-next-textbox:#_x0000_s1065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éterminants</w:t>
                      </w:r>
                    </w:p>
                    <w:p w:rsidR="00E344C0" w:rsidRDefault="00E344C0" w:rsidP="00E344C0">
                      <w:pPr>
                        <w:ind w:left="-113" w:right="-113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la, les, l’, ce, ce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des, un, une, leur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me$, te$,</w:t>
                      </w:r>
                      <w:r w:rsidRPr="00C04F7E">
                        <w:rPr>
                          <w:rFonts w:ascii="Cursive standard" w:hAnsi="Cursive standard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notre, votr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 mon, ton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son, ses…</w:t>
                      </w:r>
                    </w:p>
                  </w:txbxContent>
                </v:textbox>
              </v:shape>
              <v:shape id="_x0000_s1066" type="#_x0000_t202" style="position:absolute;left:7737;top:1379;width:1871;height:2471" o:regroupid="2">
                <v:textbox style="mso-next-textbox:#_x0000_s1066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djectif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au</w:t>
                      </w:r>
                      <w:proofErr w:type="gramEnd"/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vert, petit, sévère, grand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magnifiqu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joyeux, calme, intelligent …</w:t>
                      </w:r>
                    </w:p>
                  </w:txbxContent>
                </v:textbox>
              </v:shape>
              <v:shape id="_x0000_s1067" type="#_x0000_t202" style="position:absolute;left:9709;top:1379;width:1871;height:2471" o:regroupid="2">
                <v:textbox style="mso-next-textbox:#_x0000_s1067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ronom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j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, tu, il, </w:t>
                      </w:r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elle, on 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n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$,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v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$, il$, elle$</w:t>
                      </w:r>
                    </w:p>
                  </w:txbxContent>
                </v:textbox>
              </v:shape>
            </v:group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F87B0F" w:rsidP="0052754D">
      <w:r>
        <w:rPr>
          <w:rFonts w:ascii="OpenDyslexic" w:hAnsi="OpenDyslexic"/>
          <w:noProof/>
          <w:sz w:val="40"/>
          <w:szCs w:val="40"/>
        </w:rPr>
        <w:drawing>
          <wp:anchor distT="36576" distB="36576" distL="36576" distR="36576" simplePos="0" relativeHeight="251786240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33020</wp:posOffset>
            </wp:positionV>
            <wp:extent cx="483870" cy="463550"/>
            <wp:effectExtent l="19050" t="0" r="0" b="0"/>
            <wp:wrapNone/>
            <wp:docPr id="1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OpenDyslexic" w:hAnsi="OpenDyslexic"/>
          <w:noProof/>
          <w:sz w:val="40"/>
          <w:szCs w:val="40"/>
        </w:rPr>
        <w:drawing>
          <wp:anchor distT="36576" distB="36576" distL="36576" distR="36576" simplePos="0" relativeHeight="251787264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33020</wp:posOffset>
            </wp:positionV>
            <wp:extent cx="424815" cy="463550"/>
            <wp:effectExtent l="19050" t="0" r="0" b="0"/>
            <wp:wrapNone/>
            <wp:docPr id="6" name="Image 47" descr="nom c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om commu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OpenDyslexic" w:hAnsi="OpenDyslexic"/>
          <w:noProof/>
          <w:sz w:val="40"/>
          <w:szCs w:val="40"/>
        </w:rPr>
        <w:drawing>
          <wp:anchor distT="36576" distB="36576" distL="36576" distR="36576" simplePos="0" relativeHeight="251788288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33020</wp:posOffset>
            </wp:positionV>
            <wp:extent cx="476885" cy="463550"/>
            <wp:effectExtent l="19050" t="0" r="0" b="0"/>
            <wp:wrapNone/>
            <wp:docPr id="3" name="Image 49" descr="nom pro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m prop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OpenDyslexic" w:hAnsi="OpenDyslexic"/>
          <w:noProof/>
          <w:sz w:val="40"/>
          <w:szCs w:val="40"/>
        </w:rPr>
        <w:drawing>
          <wp:anchor distT="36576" distB="36576" distL="36576" distR="36576" simplePos="0" relativeHeight="251785216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33020</wp:posOffset>
            </wp:positionV>
            <wp:extent cx="411480" cy="463550"/>
            <wp:effectExtent l="19050" t="0" r="7620" b="0"/>
            <wp:wrapNone/>
            <wp:docPr id="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OpenDyslexic" w:hAnsi="OpenDyslexic"/>
          <w:noProof/>
          <w:sz w:val="40"/>
          <w:szCs w:val="40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33020</wp:posOffset>
            </wp:positionV>
            <wp:extent cx="391160" cy="463550"/>
            <wp:effectExtent l="19050" t="0" r="889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Dyslexic" w:hAnsi="OpenDyslexic"/>
          <w:noProof/>
          <w:sz w:val="40"/>
          <w:szCs w:val="40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097089</wp:posOffset>
            </wp:positionH>
            <wp:positionV relativeFrom="paragraph">
              <wp:posOffset>33111</wp:posOffset>
            </wp:positionV>
            <wp:extent cx="391341" cy="463731"/>
            <wp:effectExtent l="19050" t="0" r="8709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1" cy="46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986"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F87B0F" w:rsidP="0052754D">
      <w:r>
        <w:rPr>
          <w:noProof/>
          <w:sz w:val="4"/>
          <w:szCs w:val="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6050915</wp:posOffset>
            </wp:positionH>
            <wp:positionV relativeFrom="paragraph">
              <wp:posOffset>2335530</wp:posOffset>
            </wp:positionV>
            <wp:extent cx="391160" cy="463550"/>
            <wp:effectExtent l="19050" t="0" r="889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79648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341880</wp:posOffset>
            </wp:positionV>
            <wp:extent cx="483870" cy="463550"/>
            <wp:effectExtent l="19050" t="0" r="0" b="0"/>
            <wp:wrapNone/>
            <wp:docPr id="14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797504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2341880</wp:posOffset>
            </wp:positionV>
            <wp:extent cx="424815" cy="463550"/>
            <wp:effectExtent l="19050" t="0" r="0" b="0"/>
            <wp:wrapNone/>
            <wp:docPr id="13" name="Image 47" descr="nom c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om commu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795456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2341880</wp:posOffset>
            </wp:positionV>
            <wp:extent cx="476885" cy="463550"/>
            <wp:effectExtent l="19050" t="0" r="0" b="0"/>
            <wp:wrapNone/>
            <wp:docPr id="12" name="Image 49" descr="nom pro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m prop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794432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2341880</wp:posOffset>
            </wp:positionV>
            <wp:extent cx="411480" cy="463550"/>
            <wp:effectExtent l="19050" t="0" r="7620" b="0"/>
            <wp:wrapNone/>
            <wp:docPr id="1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856118</wp:posOffset>
            </wp:positionH>
            <wp:positionV relativeFrom="paragraph">
              <wp:posOffset>2342061</wp:posOffset>
            </wp:positionV>
            <wp:extent cx="391341" cy="463732"/>
            <wp:effectExtent l="19050" t="0" r="8709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1" cy="4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799552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4960620</wp:posOffset>
            </wp:positionV>
            <wp:extent cx="483870" cy="463550"/>
            <wp:effectExtent l="19050" t="0" r="0" b="0"/>
            <wp:wrapNone/>
            <wp:docPr id="15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800576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4960620</wp:posOffset>
            </wp:positionV>
            <wp:extent cx="424815" cy="463550"/>
            <wp:effectExtent l="19050" t="0" r="0" b="0"/>
            <wp:wrapNone/>
            <wp:docPr id="16" name="Image 47" descr="nom c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om commu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802624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4960620</wp:posOffset>
            </wp:positionV>
            <wp:extent cx="476885" cy="463550"/>
            <wp:effectExtent l="19050" t="0" r="0" b="0"/>
            <wp:wrapNone/>
            <wp:docPr id="17" name="Image 49" descr="nom pro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m prop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80160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4960620</wp:posOffset>
            </wp:positionV>
            <wp:extent cx="410845" cy="463550"/>
            <wp:effectExtent l="19050" t="0" r="8255" b="0"/>
            <wp:wrapNone/>
            <wp:docPr id="18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4960620</wp:posOffset>
            </wp:positionV>
            <wp:extent cx="389890" cy="463550"/>
            <wp:effectExtent l="19050" t="0" r="0" b="0"/>
            <wp:wrapNone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6077495</wp:posOffset>
            </wp:positionH>
            <wp:positionV relativeFrom="paragraph">
              <wp:posOffset>4974227</wp:posOffset>
            </wp:positionV>
            <wp:extent cx="390071" cy="463732"/>
            <wp:effectExtent l="19050" t="0" r="0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1" cy="4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806720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7612380</wp:posOffset>
            </wp:positionV>
            <wp:extent cx="483870" cy="463550"/>
            <wp:effectExtent l="19050" t="0" r="0" b="0"/>
            <wp:wrapNone/>
            <wp:docPr id="21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807744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7612380</wp:posOffset>
            </wp:positionV>
            <wp:extent cx="424815" cy="463550"/>
            <wp:effectExtent l="19050" t="0" r="0" b="0"/>
            <wp:wrapNone/>
            <wp:docPr id="22" name="Image 47" descr="nom c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om commu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809792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7612380</wp:posOffset>
            </wp:positionV>
            <wp:extent cx="476885" cy="463550"/>
            <wp:effectExtent l="19050" t="0" r="0" b="0"/>
            <wp:wrapNone/>
            <wp:docPr id="23" name="Image 49" descr="nom pro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m prop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36576" distB="36576" distL="36576" distR="36576" simplePos="0" relativeHeight="251808768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7612380</wp:posOffset>
            </wp:positionV>
            <wp:extent cx="409575" cy="463550"/>
            <wp:effectExtent l="19050" t="0" r="9525" b="0"/>
            <wp:wrapNone/>
            <wp:docPr id="2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7612380</wp:posOffset>
            </wp:positionV>
            <wp:extent cx="391160" cy="463550"/>
            <wp:effectExtent l="19050" t="0" r="8890" b="0"/>
            <wp:wrapNone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097089</wp:posOffset>
            </wp:positionH>
            <wp:positionV relativeFrom="paragraph">
              <wp:posOffset>7599861</wp:posOffset>
            </wp:positionV>
            <wp:extent cx="391341" cy="463732"/>
            <wp:effectExtent l="19050" t="0" r="8709" b="0"/>
            <wp:wrapNone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1" cy="4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pict>
          <v:group id="_x0000_s1096" style="position:absolute;margin-left:57.6pt;margin-top:365.25pt;width:488.1pt;height:188.1pt;z-index:251782144;mso-position-horizontal-relative:text;mso-position-vertical-relative:text" coordorigin="1818,88" coordsize="9762,3762">
            <v:shape id="_x0000_s1097" type="#_x0000_t202" style="position:absolute;left:3791;top:1379;width:1871;height:2471">
              <v:textbox>
                <w:txbxContent>
                  <w:p w:rsidR="00E344C0" w:rsidRDefault="00E344C0" w:rsidP="00E344C0">
                    <w:pPr>
                      <w:widowControl w:val="0"/>
                      <w:spacing w:after="120"/>
                      <w:jc w:val="center"/>
                      <w:rPr>
                        <w:rFonts w:ascii="Cursive standard" w:hAnsi="Cursive standard"/>
                        <w:b/>
                        <w:bCs/>
                        <w:color w:val="000000"/>
                        <w:kern w:val="28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</w:rPr>
                      <w:t>Noms</w:t>
                    </w:r>
                  </w:p>
                  <w:p w:rsidR="00E344C0" w:rsidRDefault="00E344C0" w:rsidP="00E344C0"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Commun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chien, tableau, crayon...</w:t>
                    </w:r>
                    <w:r>
                      <w:rPr>
                        <w:rFonts w:ascii="Cursive standard" w:hAnsi="Cursive standard"/>
                        <w:color w:val="0000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Propre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Léa, Colin, la France…</w:t>
                    </w:r>
                  </w:p>
                </w:txbxContent>
              </v:textbox>
            </v:shape>
            <v:group id="_x0000_s1098" style="position:absolute;left:1818;top:88;width:9762;height:3762" coordorigin="1818,88" coordsize="9762,3762">
              <v:shape id="_x0000_s1099" type="#_x0000_t202" style="position:absolute;left:5201;top:88;width:3968;height:582" filled="f" stroked="f">
                <v:textbox style="mso-next-textbox:#_x0000_s1099">
                  <w:txbxContent>
                    <w:p w:rsidR="00E344C0" w:rsidRPr="003B5B91" w:rsidRDefault="00E344C0" w:rsidP="00E344C0">
                      <w:pPr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3B5B91">
                        <w:rPr>
                          <w:rFonts w:ascii="Abscissa" w:hAnsi="Abscissa"/>
                          <w:sz w:val="28"/>
                          <w:szCs w:val="28"/>
                        </w:rPr>
                        <w:t>LA NATURE DES MOTS</w:t>
                      </w:r>
                    </w:p>
                  </w:txbxContent>
                </v:textbox>
              </v:shape>
              <v:shape id="_x0000_s1100" type="#_x0000_t202" style="position:absolute;left:1818;top:1379;width:1871;height:2471">
                <v:textbox style="mso-next-textbox:#_x0000_s1100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Verbe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manger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, sauter,  écrire, crier, aller, être, avoir, faire, venir, dire, écrire</w:t>
                      </w:r>
                    </w:p>
                  </w:txbxContent>
                </v:textbox>
              </v:shape>
              <v:shape id="_x0000_s1101" type="#_x0000_t202" style="position:absolute;left:5764;top:1379;width:1871;height:2471">
                <v:textbox style="mso-next-textbox:#_x0000_s1101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éterminants</w:t>
                      </w:r>
                    </w:p>
                    <w:p w:rsidR="00E344C0" w:rsidRDefault="00E344C0" w:rsidP="00E344C0">
                      <w:pPr>
                        <w:ind w:left="-113" w:right="-113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la, les, l’, ce, ce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des, un, une, leur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me$, te$,</w:t>
                      </w:r>
                      <w:r w:rsidRPr="00C04F7E">
                        <w:rPr>
                          <w:rFonts w:ascii="Cursive standard" w:hAnsi="Cursive standard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notre, votr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 mon, ton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son, ses…</w:t>
                      </w:r>
                    </w:p>
                  </w:txbxContent>
                </v:textbox>
              </v:shape>
              <v:shape id="_x0000_s1102" type="#_x0000_t202" style="position:absolute;left:7737;top:1379;width:1871;height:2471">
                <v:textbox style="mso-next-textbox:#_x0000_s1102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djectif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au</w:t>
                      </w:r>
                      <w:proofErr w:type="gramEnd"/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vert, petit, sévère, grand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magnifiqu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joyeux, calme, intelligent …</w:t>
                      </w:r>
                    </w:p>
                  </w:txbxContent>
                </v:textbox>
              </v:shape>
              <v:shape id="_x0000_s1103" type="#_x0000_t202" style="position:absolute;left:9709;top:1379;width:1871;height:2471">
                <v:textbox style="mso-next-textbox:#_x0000_s1103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ronom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j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, tu, il, </w:t>
                      </w:r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elle, on 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n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$,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v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$, il$, elle$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4"/>
          <w:szCs w:val="4"/>
        </w:rPr>
        <w:pict>
          <v:group id="_x0000_s1088" style="position:absolute;margin-left:57.6pt;margin-top:157.95pt;width:488.1pt;height:188.1pt;z-index:251781120;mso-position-horizontal-relative:text;mso-position-vertical-relative:text" coordorigin="1818,88" coordsize="9762,3762">
            <v:shape id="_x0000_s1089" type="#_x0000_t202" style="position:absolute;left:3791;top:1379;width:1871;height:2471">
              <v:textbox>
                <w:txbxContent>
                  <w:p w:rsidR="00E344C0" w:rsidRDefault="00E344C0" w:rsidP="00E344C0">
                    <w:pPr>
                      <w:widowControl w:val="0"/>
                      <w:spacing w:after="120"/>
                      <w:jc w:val="center"/>
                      <w:rPr>
                        <w:rFonts w:ascii="Cursive standard" w:hAnsi="Cursive standard"/>
                        <w:b/>
                        <w:bCs/>
                        <w:color w:val="000000"/>
                        <w:kern w:val="28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</w:rPr>
                      <w:t>Noms</w:t>
                    </w:r>
                  </w:p>
                  <w:p w:rsidR="00E344C0" w:rsidRDefault="00E344C0" w:rsidP="00E344C0"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Commun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chien, tableau, crayon...</w:t>
                    </w:r>
                    <w:r>
                      <w:rPr>
                        <w:rFonts w:ascii="Cursive standard" w:hAnsi="Cursive standard"/>
                        <w:color w:val="0000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Propre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Léa, Colin, la France…</w:t>
                    </w:r>
                  </w:p>
                </w:txbxContent>
              </v:textbox>
            </v:shape>
            <v:group id="_x0000_s1090" style="position:absolute;left:1818;top:88;width:9762;height:3762" coordorigin="1818,88" coordsize="9762,3762">
              <v:shape id="_x0000_s1091" type="#_x0000_t202" style="position:absolute;left:5201;top:88;width:3968;height:582" filled="f" stroked="f">
                <v:textbox style="mso-next-textbox:#_x0000_s1091">
                  <w:txbxContent>
                    <w:p w:rsidR="00E344C0" w:rsidRPr="003B5B91" w:rsidRDefault="00E344C0" w:rsidP="00E344C0">
                      <w:pPr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3B5B91">
                        <w:rPr>
                          <w:rFonts w:ascii="Abscissa" w:hAnsi="Abscissa"/>
                          <w:sz w:val="28"/>
                          <w:szCs w:val="28"/>
                        </w:rPr>
                        <w:t>LA NATURE DES MOTS</w:t>
                      </w:r>
                    </w:p>
                  </w:txbxContent>
                </v:textbox>
              </v:shape>
              <v:shape id="_x0000_s1092" type="#_x0000_t202" style="position:absolute;left:1818;top:1379;width:1871;height:2471">
                <v:textbox style="mso-next-textbox:#_x0000_s1092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Verbe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manger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, sauter,  écrire, crier, aller, être, avoir, faire, venir, dire, écrire</w:t>
                      </w:r>
                    </w:p>
                  </w:txbxContent>
                </v:textbox>
              </v:shape>
              <v:shape id="_x0000_s1093" type="#_x0000_t202" style="position:absolute;left:5764;top:1379;width:1871;height:2471">
                <v:textbox style="mso-next-textbox:#_x0000_s1093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éterminants</w:t>
                      </w:r>
                    </w:p>
                    <w:p w:rsidR="00E344C0" w:rsidRDefault="00E344C0" w:rsidP="00E344C0">
                      <w:pPr>
                        <w:ind w:left="-113" w:right="-113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la, les, l’, ce, ce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des, un, une, leur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me$, te$,</w:t>
                      </w:r>
                      <w:r w:rsidRPr="00C04F7E">
                        <w:rPr>
                          <w:rFonts w:ascii="Cursive standard" w:hAnsi="Cursive standard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notre, votr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 mon, ton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son, ses…</w:t>
                      </w:r>
                    </w:p>
                  </w:txbxContent>
                </v:textbox>
              </v:shape>
              <v:shape id="_x0000_s1094" type="#_x0000_t202" style="position:absolute;left:7737;top:1379;width:1871;height:2471">
                <v:textbox style="mso-next-textbox:#_x0000_s1094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djectif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au</w:t>
                      </w:r>
                      <w:proofErr w:type="gramEnd"/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vert, petit, sévère, grand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magnifiqu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joyeux, calme, intelligent …</w:t>
                      </w:r>
                    </w:p>
                  </w:txbxContent>
                </v:textbox>
              </v:shape>
              <v:shape id="_x0000_s1095" type="#_x0000_t202" style="position:absolute;left:9709;top:1379;width:1871;height:2471">
                <v:textbox style="mso-next-textbox:#_x0000_s1095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ronom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j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, tu, il, </w:t>
                      </w:r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elle, on 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n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$,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v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$, il$, elle$</w:t>
                      </w:r>
                    </w:p>
                  </w:txbxContent>
                </v:textbox>
              </v:shape>
            </v:group>
          </v:group>
        </w:pict>
      </w:r>
      <w:r w:rsidRPr="00D4744F">
        <w:rPr>
          <w:noProof/>
          <w:sz w:val="4"/>
          <w:szCs w:val="4"/>
        </w:rPr>
        <w:pict>
          <v:group id="_x0000_s1104" style="position:absolute;margin-left:57.6pt;margin-top:572.55pt;width:488.1pt;height:188.1pt;z-index:251783168;mso-position-horizontal-relative:text;mso-position-vertical-relative:text" coordorigin="1818,88" coordsize="9762,3762">
            <v:shape id="_x0000_s1105" type="#_x0000_t202" style="position:absolute;left:3791;top:1379;width:1871;height:2471">
              <v:textbox>
                <w:txbxContent>
                  <w:p w:rsidR="00E344C0" w:rsidRDefault="00E344C0" w:rsidP="00E344C0">
                    <w:pPr>
                      <w:widowControl w:val="0"/>
                      <w:spacing w:after="120"/>
                      <w:jc w:val="center"/>
                      <w:rPr>
                        <w:rFonts w:ascii="Cursive standard" w:hAnsi="Cursive standard"/>
                        <w:b/>
                        <w:bCs/>
                        <w:color w:val="000000"/>
                        <w:kern w:val="28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</w:rPr>
                      <w:t>Noms</w:t>
                    </w:r>
                  </w:p>
                  <w:p w:rsidR="00E344C0" w:rsidRDefault="00E344C0" w:rsidP="00E344C0"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Commun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chien, tableau, crayon...</w:t>
                    </w:r>
                    <w:r>
                      <w:rPr>
                        <w:rFonts w:ascii="Cursive standard" w:hAnsi="Cursive standard"/>
                        <w:color w:val="0000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  <w:u w:val="single"/>
                      </w:rPr>
                      <w:t>Propres</w:t>
                    </w:r>
                    <w:r>
                      <w:rPr>
                        <w:rFonts w:ascii="Cursive standard" w:hAnsi="Cursive standard"/>
                        <w:sz w:val="24"/>
                        <w:szCs w:val="24"/>
                      </w:rPr>
                      <w:t xml:space="preserve">: </w:t>
                    </w:r>
                    <w:r w:rsidRPr="00282BB7">
                      <w:rPr>
                        <w:rFonts w:ascii="Cursive standard" w:hAnsi="Cursive standard"/>
                        <w:b/>
                        <w:color w:val="4F81BD" w:themeColor="accent1"/>
                        <w:sz w:val="24"/>
                        <w:szCs w:val="24"/>
                      </w:rPr>
                      <w:t>Léa, Colin, la France…</w:t>
                    </w:r>
                  </w:p>
                </w:txbxContent>
              </v:textbox>
            </v:shape>
            <v:group id="_x0000_s1106" style="position:absolute;left:1818;top:88;width:9762;height:3762" coordorigin="1818,88" coordsize="9762,3762">
              <v:shape id="_x0000_s1107" type="#_x0000_t202" style="position:absolute;left:5201;top:88;width:3968;height:582" filled="f" stroked="f">
                <v:textbox style="mso-next-textbox:#_x0000_s1107">
                  <w:txbxContent>
                    <w:p w:rsidR="00E344C0" w:rsidRPr="003B5B91" w:rsidRDefault="00E344C0" w:rsidP="00E344C0">
                      <w:pPr>
                        <w:rPr>
                          <w:rFonts w:ascii="Abscissa" w:hAnsi="Abscissa"/>
                          <w:sz w:val="28"/>
                          <w:szCs w:val="28"/>
                        </w:rPr>
                      </w:pPr>
                      <w:r w:rsidRPr="003B5B91">
                        <w:rPr>
                          <w:rFonts w:ascii="Abscissa" w:hAnsi="Abscissa"/>
                          <w:sz w:val="28"/>
                          <w:szCs w:val="28"/>
                        </w:rPr>
                        <w:t>LA NATURE DES MOTS</w:t>
                      </w:r>
                    </w:p>
                  </w:txbxContent>
                </v:textbox>
              </v:shape>
              <v:shape id="_x0000_s1108" type="#_x0000_t202" style="position:absolute;left:1818;top:1379;width:1871;height:2471">
                <v:textbox style="mso-next-textbox:#_x0000_s1108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Verbe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manger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, sauter,  écrire, crier, aller, être, avoir, faire, venir, dire, écrire</w:t>
                      </w:r>
                    </w:p>
                  </w:txbxContent>
                </v:textbox>
              </v:shape>
              <v:shape id="_x0000_s1109" type="#_x0000_t202" style="position:absolute;left:5764;top:1379;width:1871;height:2471">
                <v:textbox style="mso-next-textbox:#_x0000_s1109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éterminants</w:t>
                      </w:r>
                    </w:p>
                    <w:p w:rsidR="00E344C0" w:rsidRDefault="00E344C0" w:rsidP="00E344C0">
                      <w:pPr>
                        <w:ind w:left="-113" w:right="-113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la, les, l’, ce, ce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, des, un, une, leur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$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me$, te$,</w:t>
                      </w:r>
                      <w:r w:rsidRPr="00C04F7E">
                        <w:rPr>
                          <w:rFonts w:ascii="Cursive standard" w:hAnsi="Cursive standard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notre, votr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 mon, ton</w:t>
                      </w:r>
                      <w:r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 xml:space="preserve">, 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808080"/>
                          <w:sz w:val="24"/>
                          <w:szCs w:val="24"/>
                        </w:rPr>
                        <w:t>son, ses…</w:t>
                      </w:r>
                    </w:p>
                  </w:txbxContent>
                </v:textbox>
              </v:shape>
              <v:shape id="_x0000_s1110" type="#_x0000_t202" style="position:absolute;left:7737;top:1379;width:1871;height:2471">
                <v:textbox style="mso-next-textbox:#_x0000_s1110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djectif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au</w:t>
                      </w:r>
                      <w:proofErr w:type="gramEnd"/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vert, petit, sévère, grande</w:t>
                      </w:r>
                      <w:r w:rsidRPr="00282BB7"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magnifique</w:t>
                      </w:r>
                      <w:r>
                        <w:rPr>
                          <w:rFonts w:ascii="Cursive standard" w:hAnsi="Cursive standard"/>
                          <w:b/>
                          <w:color w:val="9BBB59" w:themeColor="accent3"/>
                          <w:sz w:val="24"/>
                          <w:szCs w:val="24"/>
                        </w:rPr>
                        <w:t>, joyeux, calme, intelligent …</w:t>
                      </w:r>
                    </w:p>
                  </w:txbxContent>
                </v:textbox>
              </v:shape>
              <v:shape id="_x0000_s1111" type="#_x0000_t202" style="position:absolute;left:9709;top:1379;width:1871;height:2471">
                <v:textbox style="mso-next-textbox:#_x0000_s1111">
                  <w:txbxContent>
                    <w:p w:rsidR="00E344C0" w:rsidRDefault="00E344C0" w:rsidP="00E344C0">
                      <w:pPr>
                        <w:widowControl w:val="0"/>
                        <w:spacing w:after="120"/>
                        <w:jc w:val="center"/>
                        <w:rPr>
                          <w:rFonts w:ascii="Cursive standard" w:hAnsi="Cursive standard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ronoms</w:t>
                      </w:r>
                    </w:p>
                    <w:p w:rsidR="00E344C0" w:rsidRDefault="00E344C0" w:rsidP="00E344C0">
                      <w:pPr>
                        <w:ind w:left="-113" w:right="-113"/>
                        <w:jc w:val="center"/>
                      </w:pPr>
                      <w:proofErr w:type="gramStart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je</w:t>
                      </w:r>
                      <w:proofErr w:type="gramEnd"/>
                      <w:r w:rsidRPr="00282BB7"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, tu, il, </w:t>
                      </w:r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elle, on 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n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 xml:space="preserve">$, </w:t>
                      </w:r>
                      <w:proofErr w:type="spellStart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vou</w:t>
                      </w:r>
                      <w:proofErr w:type="spellEnd"/>
                      <w:r>
                        <w:rPr>
                          <w:rFonts w:ascii="Cursive standard" w:hAnsi="Cursive standard"/>
                          <w:b/>
                          <w:color w:val="FFC000"/>
                          <w:sz w:val="24"/>
                          <w:szCs w:val="24"/>
                        </w:rPr>
                        <w:t>$, il$, elle$</w:t>
                      </w:r>
                    </w:p>
                  </w:txbxContent>
                </v:textbox>
              </v:shape>
            </v:group>
          </v:group>
        </w:pict>
      </w:r>
      <w:r w:rsidR="00D4744F">
        <w:rPr>
          <w:noProof/>
        </w:rPr>
        <w:pict>
          <v:group id="_x0000_s1060" style="position:absolute;margin-left:-37.9pt;margin-top:150.1pt;width:613.1pt;height:417.35pt;z-index:251701248;mso-position-horizontal-relative:text;mso-position-vertical-relative:text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2110EA"/>
    <w:rsid w:val="00212EDC"/>
    <w:rsid w:val="0052754D"/>
    <w:rsid w:val="005F2CFC"/>
    <w:rsid w:val="00626F24"/>
    <w:rsid w:val="00714EF6"/>
    <w:rsid w:val="00730538"/>
    <w:rsid w:val="007B7B91"/>
    <w:rsid w:val="0081018A"/>
    <w:rsid w:val="00824016"/>
    <w:rsid w:val="00854BD3"/>
    <w:rsid w:val="00896986"/>
    <w:rsid w:val="0090053D"/>
    <w:rsid w:val="00A5521D"/>
    <w:rsid w:val="00AE1DA4"/>
    <w:rsid w:val="00B57B28"/>
    <w:rsid w:val="00BA77A9"/>
    <w:rsid w:val="00C33EC5"/>
    <w:rsid w:val="00D16001"/>
    <w:rsid w:val="00D4744F"/>
    <w:rsid w:val="00D64641"/>
    <w:rsid w:val="00D91449"/>
    <w:rsid w:val="00E344C0"/>
    <w:rsid w:val="00E823A8"/>
    <w:rsid w:val="00EB1208"/>
    <w:rsid w:val="00EC721A"/>
    <w:rsid w:val="00F27A16"/>
    <w:rsid w:val="00F8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412]"/>
    </o:shapedefaults>
    <o:shapelayout v:ext="edit">
      <o:idmap v:ext="edit" data="1"/>
      <o:rules v:ext="edit">
        <o:r id="V:Rule4" type="connector" idref="#_x0000_s1059"/>
        <o:r id="V:Rule5" type="connector" idref="#_x0000_s1058"/>
        <o:r id="V:Rule6" type="connector" idref="#_x0000_s105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89CE-7E31-4270-966B-A44282AF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5-07T08:40:00Z</cp:lastPrinted>
  <dcterms:created xsi:type="dcterms:W3CDTF">2017-05-07T05:01:00Z</dcterms:created>
  <dcterms:modified xsi:type="dcterms:W3CDTF">2017-05-07T08:55:00Z</dcterms:modified>
</cp:coreProperties>
</file>